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BF36D" w14:textId="21F6071C" w:rsidR="00562012" w:rsidRPr="00562012" w:rsidRDefault="00562012" w:rsidP="00562012">
      <w:pPr>
        <w:jc w:val="center"/>
        <w:rPr>
          <w:rFonts w:ascii="宋体" w:eastAsia="宋体" w:hAnsi="Times New Roman" w:cs="Times New Roman"/>
          <w:b/>
          <w:bCs/>
          <w:sz w:val="32"/>
          <w:szCs w:val="32"/>
        </w:rPr>
      </w:pPr>
      <w:r w:rsidRPr="00562012">
        <w:rPr>
          <w:rFonts w:ascii="宋体" w:eastAsia="宋体" w:hAnsi="宋体" w:cs="宋体" w:hint="eastAsia"/>
          <w:b/>
          <w:bCs/>
          <w:sz w:val="32"/>
          <w:szCs w:val="32"/>
        </w:rPr>
        <w:t>北京交通大学</w:t>
      </w:r>
      <w:r w:rsidR="00D64C7D">
        <w:rPr>
          <w:rFonts w:ascii="宋体" w:eastAsia="宋体" w:hAnsi="宋体" w:cs="宋体" w:hint="eastAsia"/>
          <w:b/>
          <w:bCs/>
          <w:sz w:val="32"/>
          <w:szCs w:val="32"/>
        </w:rPr>
        <w:t>基本科研业务费</w:t>
      </w:r>
      <w:r w:rsidRPr="00562012">
        <w:rPr>
          <w:rFonts w:ascii="宋体" w:eastAsia="宋体" w:hAnsi="宋体" w:cs="宋体" w:hint="eastAsia"/>
          <w:b/>
          <w:bCs/>
          <w:sz w:val="32"/>
          <w:szCs w:val="32"/>
        </w:rPr>
        <w:t xml:space="preserve">项目延期申请表 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261"/>
        <w:gridCol w:w="2126"/>
        <w:gridCol w:w="2019"/>
      </w:tblGrid>
      <w:tr w:rsidR="00D64C7D" w:rsidRPr="00562012" w14:paraId="58EADBAD" w14:textId="18E07A42" w:rsidTr="00D64C7D">
        <w:trPr>
          <w:trHeight w:hRule="exact" w:val="414"/>
        </w:trPr>
        <w:tc>
          <w:tcPr>
            <w:tcW w:w="1809" w:type="dxa"/>
          </w:tcPr>
          <w:p w14:paraId="3FD6A9D6" w14:textId="77777777" w:rsidR="00D64C7D" w:rsidRPr="00562012" w:rsidRDefault="00D64C7D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3261" w:type="dxa"/>
          </w:tcPr>
          <w:p w14:paraId="293E5FB8" w14:textId="77777777" w:rsidR="00D64C7D" w:rsidRPr="00562012" w:rsidRDefault="00D64C7D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1B9B0B" w14:textId="1F068FBA" w:rsidR="00D64C7D" w:rsidRPr="00562012" w:rsidRDefault="00D64C7D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项目类型</w:t>
            </w:r>
          </w:p>
        </w:tc>
        <w:tc>
          <w:tcPr>
            <w:tcW w:w="2019" w:type="dxa"/>
          </w:tcPr>
          <w:p w14:paraId="76BEE7A7" w14:textId="77777777" w:rsidR="00D64C7D" w:rsidRPr="00562012" w:rsidRDefault="00D64C7D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562012" w:rsidRPr="00562012" w14:paraId="0C2A9600" w14:textId="77777777" w:rsidTr="00D64C7D">
        <w:trPr>
          <w:trHeight w:hRule="exact" w:val="614"/>
        </w:trPr>
        <w:tc>
          <w:tcPr>
            <w:tcW w:w="1809" w:type="dxa"/>
          </w:tcPr>
          <w:p w14:paraId="44FA60C7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项目负责人</w:t>
            </w:r>
          </w:p>
        </w:tc>
        <w:tc>
          <w:tcPr>
            <w:tcW w:w="3261" w:type="dxa"/>
          </w:tcPr>
          <w:p w14:paraId="545F7F78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A9FBE0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联系电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话</w:t>
            </w:r>
          </w:p>
        </w:tc>
        <w:tc>
          <w:tcPr>
            <w:tcW w:w="2019" w:type="dxa"/>
          </w:tcPr>
          <w:p w14:paraId="0A30C60D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D64C7D" w:rsidRPr="00562012" w14:paraId="4B2248BE" w14:textId="77777777" w:rsidTr="00D64C7D">
        <w:trPr>
          <w:trHeight w:hRule="exact" w:val="567"/>
        </w:trPr>
        <w:tc>
          <w:tcPr>
            <w:tcW w:w="1809" w:type="dxa"/>
          </w:tcPr>
          <w:p w14:paraId="58C93718" w14:textId="77960E8A" w:rsidR="00D64C7D" w:rsidRPr="00562012" w:rsidRDefault="00D64C7D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总经费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万元）</w:t>
            </w:r>
          </w:p>
        </w:tc>
        <w:tc>
          <w:tcPr>
            <w:tcW w:w="3261" w:type="dxa"/>
          </w:tcPr>
          <w:p w14:paraId="2FFA7D77" w14:textId="594C5BBA" w:rsidR="00D64C7D" w:rsidRPr="00562012" w:rsidRDefault="00D64C7D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AC0231" w14:textId="1EB9BF9B" w:rsidR="00D64C7D" w:rsidRPr="00562012" w:rsidRDefault="00D64C7D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已拨</w:t>
            </w: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经费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万元）</w:t>
            </w:r>
          </w:p>
        </w:tc>
        <w:tc>
          <w:tcPr>
            <w:tcW w:w="2019" w:type="dxa"/>
          </w:tcPr>
          <w:p w14:paraId="20D5F4EF" w14:textId="04B44110" w:rsidR="00D64C7D" w:rsidRPr="00562012" w:rsidRDefault="00D64C7D" w:rsidP="00562012">
            <w:pPr>
              <w:spacing w:before="240" w:after="240" w:line="18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562012" w:rsidRPr="00562012" w14:paraId="12D53C93" w14:textId="77777777" w:rsidTr="00562012">
        <w:trPr>
          <w:trHeight w:val="4085"/>
        </w:trPr>
        <w:tc>
          <w:tcPr>
            <w:tcW w:w="9215" w:type="dxa"/>
            <w:gridSpan w:val="4"/>
          </w:tcPr>
          <w:p w14:paraId="22F324FD" w14:textId="77777777" w:rsidR="00562012" w:rsidRPr="00562012" w:rsidRDefault="00562012" w:rsidP="00562012">
            <w:pPr>
              <w:rPr>
                <w:rFonts w:ascii="宋体" w:eastAsia="宋体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201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一</w:t>
            </w:r>
            <w:proofErr w:type="gramEnd"/>
            <w:r w:rsidRPr="00562012">
              <w:rPr>
                <w:rFonts w:ascii="宋体" w:eastAsia="宋体" w:hAnsi="Times New Roman" w:cs="宋体"/>
                <w:b/>
                <w:bCs/>
                <w:sz w:val="24"/>
                <w:szCs w:val="24"/>
              </w:rPr>
              <w:t>.</w:t>
            </w:r>
            <w:r w:rsidRPr="0056201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项目原起始日期 </w:t>
            </w:r>
          </w:p>
          <w:p w14:paraId="64DED50D" w14:textId="77777777" w:rsidR="00562012" w:rsidRPr="00562012" w:rsidRDefault="00562012" w:rsidP="00562012">
            <w:pPr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53A03714" w14:textId="77777777" w:rsidR="00562012" w:rsidRDefault="00562012" w:rsidP="00562012">
            <w:pPr>
              <w:ind w:firstLineChars="700" w:firstLine="1680"/>
              <w:rPr>
                <w:rFonts w:ascii="宋体" w:eastAsia="宋体" w:hAnsi="Times New Roman" w:cs="Times New Roman" w:hint="eastAsia"/>
                <w:sz w:val="24"/>
                <w:szCs w:val="24"/>
              </w:rPr>
            </w:pPr>
            <w:r w:rsidRPr="00562012">
              <w:rPr>
                <w:rFonts w:ascii="宋体" w:eastAsia="宋体" w:hAnsi="Times New Roman" w:cs="Times New Roman" w:hint="eastAsia"/>
                <w:sz w:val="24"/>
                <w:szCs w:val="24"/>
              </w:rPr>
              <w:t>年     月      日  至      年      月       日</w:t>
            </w:r>
          </w:p>
          <w:p w14:paraId="1230B7B7" w14:textId="77777777" w:rsidR="00D64C7D" w:rsidRPr="00562012" w:rsidRDefault="00D64C7D" w:rsidP="00562012">
            <w:pPr>
              <w:ind w:firstLineChars="700" w:firstLine="168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446DCE8F" w14:textId="77777777" w:rsidR="00562012" w:rsidRDefault="00562012" w:rsidP="00562012">
            <w:pPr>
              <w:tabs>
                <w:tab w:val="left" w:pos="6942"/>
              </w:tabs>
              <w:spacing w:line="360" w:lineRule="atLeast"/>
              <w:rPr>
                <w:rFonts w:ascii="宋体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</w:t>
            </w:r>
            <w:r w:rsidRPr="00562012">
              <w:rPr>
                <w:rFonts w:ascii="宋体" w:eastAsia="宋体" w:hAnsi="Times New Roman" w:cs="宋体"/>
                <w:b/>
                <w:bCs/>
                <w:color w:val="000000"/>
                <w:kern w:val="0"/>
                <w:sz w:val="24"/>
                <w:szCs w:val="24"/>
              </w:rPr>
              <w:t>.修改后的项目结束日期</w:t>
            </w:r>
          </w:p>
          <w:p w14:paraId="7204A418" w14:textId="77777777" w:rsidR="00D64C7D" w:rsidRPr="00562012" w:rsidRDefault="00D64C7D" w:rsidP="00562012">
            <w:pPr>
              <w:tabs>
                <w:tab w:val="left" w:pos="6942"/>
              </w:tabs>
              <w:spacing w:line="360" w:lineRule="atLeast"/>
              <w:rPr>
                <w:rFonts w:ascii="宋体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39A2B0D" w14:textId="77777777" w:rsidR="00562012" w:rsidRPr="00562012" w:rsidRDefault="00562012" w:rsidP="00562012">
            <w:pPr>
              <w:autoSpaceDE w:val="0"/>
              <w:autoSpaceDN w:val="0"/>
              <w:adjustRightInd w:val="0"/>
              <w:spacing w:line="360" w:lineRule="atLeast"/>
              <w:ind w:firstLineChars="650" w:firstLine="156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Times New Roman" w:cs="Times New Roman" w:hint="eastAsia"/>
                <w:sz w:val="24"/>
                <w:szCs w:val="24"/>
              </w:rPr>
              <w:t xml:space="preserve"> 年      月       日</w:t>
            </w:r>
          </w:p>
          <w:p w14:paraId="767B8686" w14:textId="77777777" w:rsidR="00D64C7D" w:rsidRDefault="00D64C7D" w:rsidP="00562012">
            <w:pPr>
              <w:autoSpaceDE w:val="0"/>
              <w:autoSpaceDN w:val="0"/>
              <w:adjustRightInd w:val="0"/>
              <w:spacing w:line="360" w:lineRule="atLeast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  <w:p w14:paraId="0C72692B" w14:textId="77777777" w:rsidR="00562012" w:rsidRPr="00562012" w:rsidRDefault="00562012" w:rsidP="00562012">
            <w:pPr>
              <w:autoSpaceDE w:val="0"/>
              <w:autoSpaceDN w:val="0"/>
              <w:adjustRightInd w:val="0"/>
              <w:spacing w:line="360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三．延期原因理由：</w:t>
            </w:r>
          </w:p>
          <w:p w14:paraId="1C394920" w14:textId="77777777" w:rsidR="00562012" w:rsidRPr="00562012" w:rsidRDefault="00562012" w:rsidP="0056201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CB7146F" w14:textId="77777777" w:rsidR="00562012" w:rsidRPr="00562012" w:rsidRDefault="00562012" w:rsidP="0056201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697CEEC" w14:textId="77777777" w:rsidR="00562012" w:rsidRDefault="00562012" w:rsidP="0056201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093A7FE0" w14:textId="77777777" w:rsidR="00D64C7D" w:rsidRPr="00562012" w:rsidRDefault="00D64C7D" w:rsidP="0056201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99F643D" w14:textId="77777777" w:rsidR="00562012" w:rsidRPr="00562012" w:rsidRDefault="00562012" w:rsidP="00767362">
            <w:pPr>
              <w:rPr>
                <w:rFonts w:ascii="宋体" w:eastAsia="宋体" w:hAnsi="宋体" w:cs="宋体"/>
                <w:b/>
                <w:szCs w:val="21"/>
              </w:rPr>
            </w:pPr>
          </w:p>
        </w:tc>
      </w:tr>
      <w:tr w:rsidR="00767362" w:rsidRPr="00562012" w14:paraId="4ED21FC3" w14:textId="77777777" w:rsidTr="00767362">
        <w:trPr>
          <w:trHeight w:val="1427"/>
        </w:trPr>
        <w:tc>
          <w:tcPr>
            <w:tcW w:w="9215" w:type="dxa"/>
            <w:gridSpan w:val="4"/>
          </w:tcPr>
          <w:p w14:paraId="198180A9" w14:textId="37182AE6" w:rsidR="00767362" w:rsidRPr="00562012" w:rsidRDefault="00D64C7D" w:rsidP="00562012">
            <w:pPr>
              <w:spacing w:before="120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</w:t>
            </w:r>
            <w:r w:rsidR="00767362" w:rsidRPr="00562012">
              <w:rPr>
                <w:rFonts w:ascii="宋体" w:eastAsia="宋体" w:hAnsi="宋体" w:cs="宋体"/>
                <w:b/>
                <w:sz w:val="24"/>
                <w:szCs w:val="24"/>
              </w:rPr>
              <w:t>延期申请承诺</w:t>
            </w:r>
            <w:r w:rsidR="00767362" w:rsidRPr="00562012">
              <w:rPr>
                <w:rFonts w:ascii="宋体" w:eastAsia="宋体" w:hAnsi="宋体" w:cs="宋体" w:hint="eastAsia"/>
                <w:b/>
                <w:sz w:val="24"/>
                <w:szCs w:val="24"/>
              </w:rPr>
              <w:t>：</w:t>
            </w:r>
          </w:p>
          <w:p w14:paraId="1831A226" w14:textId="217AF329" w:rsidR="00767362" w:rsidRPr="00562012" w:rsidRDefault="00D64C7D" w:rsidP="00562012">
            <w:pPr>
              <w:spacing w:before="120"/>
              <w:ind w:firstLine="42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D64C7D">
              <w:rPr>
                <w:rFonts w:ascii="宋体" w:eastAsia="宋体" w:hAnsi="宋体" w:cs="宋体" w:hint="eastAsia"/>
                <w:b/>
                <w:sz w:val="24"/>
                <w:szCs w:val="24"/>
              </w:rPr>
              <w:t>我代表项目组所有成员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承诺后续将</w:t>
            </w:r>
            <w:r w:rsidR="00B74AF7">
              <w:rPr>
                <w:rFonts w:ascii="宋体" w:eastAsia="宋体" w:hAnsi="宋体" w:cs="宋体" w:hint="eastAsia"/>
                <w:b/>
                <w:sz w:val="24"/>
                <w:szCs w:val="24"/>
              </w:rPr>
              <w:t>严格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按照任务书要求完成所有预期研究成果，</w:t>
            </w:r>
            <w:r w:rsidR="00B74AF7">
              <w:rPr>
                <w:rFonts w:ascii="宋体" w:eastAsia="宋体" w:hAnsi="宋体" w:cs="宋体" w:hint="eastAsia"/>
                <w:b/>
                <w:sz w:val="24"/>
                <w:szCs w:val="24"/>
              </w:rPr>
              <w:t>如不能按期完成项目任务，将接受学校停拨项目经费或终止项目的决定。</w:t>
            </w:r>
          </w:p>
          <w:p w14:paraId="43263B9C" w14:textId="77777777" w:rsidR="00767362" w:rsidRPr="00B74AF7" w:rsidRDefault="00767362" w:rsidP="00562012">
            <w:pPr>
              <w:spacing w:before="120"/>
              <w:ind w:firstLineChars="1700" w:firstLine="4080"/>
              <w:rPr>
                <w:rFonts w:ascii="宋体" w:eastAsia="宋体" w:hAnsi="宋体" w:cs="宋体" w:hint="eastAsia"/>
                <w:sz w:val="24"/>
                <w:szCs w:val="24"/>
              </w:rPr>
            </w:pPr>
            <w:bookmarkStart w:id="0" w:name="_GoBack"/>
            <w:bookmarkEnd w:id="0"/>
          </w:p>
          <w:p w14:paraId="21099F8C" w14:textId="77777777" w:rsidR="00D64C7D" w:rsidRPr="00562012" w:rsidRDefault="00D64C7D" w:rsidP="00562012">
            <w:pPr>
              <w:spacing w:before="120"/>
              <w:ind w:firstLineChars="1700" w:firstLine="408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CC9A52B" w14:textId="77777777" w:rsidR="00767362" w:rsidRPr="00562012" w:rsidRDefault="00767362" w:rsidP="00767362">
            <w:pPr>
              <w:spacing w:before="120"/>
              <w:ind w:firstLineChars="1800" w:firstLine="4320"/>
              <w:rPr>
                <w:rFonts w:ascii="宋体" w:eastAsia="宋体" w:hAnsi="宋体" w:cs="宋体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 xml:space="preserve">项目负责人：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 xml:space="preserve"> 日</w:t>
            </w:r>
          </w:p>
        </w:tc>
      </w:tr>
      <w:tr w:rsidR="00767362" w:rsidRPr="00562012" w14:paraId="542750DC" w14:textId="77777777" w:rsidTr="00767362">
        <w:trPr>
          <w:trHeight w:val="1610"/>
        </w:trPr>
        <w:tc>
          <w:tcPr>
            <w:tcW w:w="9215" w:type="dxa"/>
            <w:gridSpan w:val="4"/>
          </w:tcPr>
          <w:p w14:paraId="6E195E11" w14:textId="0B615104" w:rsidR="00767362" w:rsidRPr="00D64C7D" w:rsidRDefault="00D64C7D" w:rsidP="00562012">
            <w:pPr>
              <w:spacing w:before="12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D64C7D"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承担</w:t>
            </w:r>
            <w:r w:rsidR="00767362" w:rsidRPr="00D64C7D">
              <w:rPr>
                <w:rFonts w:ascii="宋体" w:eastAsia="宋体" w:hAnsi="宋体" w:cs="宋体" w:hint="eastAsia"/>
                <w:b/>
                <w:sz w:val="24"/>
                <w:szCs w:val="24"/>
              </w:rPr>
              <w:t>单位意见：</w:t>
            </w:r>
          </w:p>
          <w:p w14:paraId="5E3AB766" w14:textId="77777777" w:rsidR="00767362" w:rsidRPr="00562012" w:rsidRDefault="00767362" w:rsidP="00562012">
            <w:pPr>
              <w:spacing w:before="12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D9A9C66" w14:textId="77777777" w:rsidR="00767362" w:rsidRDefault="00767362" w:rsidP="00562012">
            <w:pPr>
              <w:spacing w:before="120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2F6DC41F" w14:textId="77777777" w:rsidR="00D64C7D" w:rsidRPr="00562012" w:rsidRDefault="00D64C7D" w:rsidP="00562012">
            <w:pPr>
              <w:spacing w:before="12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F6EAE72" w14:textId="244868D4" w:rsidR="00767362" w:rsidRPr="00562012" w:rsidRDefault="00D64C7D" w:rsidP="00767362">
            <w:pPr>
              <w:spacing w:before="120"/>
              <w:ind w:firstLineChars="300" w:firstLine="7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  <w:r w:rsidR="00767362" w:rsidRPr="00562012">
              <w:rPr>
                <w:rFonts w:ascii="宋体" w:eastAsia="宋体" w:hAnsi="宋体" w:cs="宋体"/>
                <w:sz w:val="24"/>
                <w:szCs w:val="24"/>
              </w:rPr>
              <w:t>负责人</w:t>
            </w:r>
            <w:r w:rsidR="00767362" w:rsidRPr="00562012">
              <w:rPr>
                <w:rFonts w:ascii="宋体" w:eastAsia="宋体" w:hAnsi="宋体" w:cs="宋体" w:hint="eastAsia"/>
                <w:sz w:val="24"/>
                <w:szCs w:val="24"/>
              </w:rPr>
              <w:t xml:space="preserve">：               </w:t>
            </w:r>
            <w:r w:rsidR="00767362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="00767362" w:rsidRPr="00562012">
              <w:rPr>
                <w:rFonts w:ascii="宋体" w:eastAsia="宋体" w:hAnsi="宋体" w:cs="宋体" w:hint="eastAsia"/>
                <w:sz w:val="24"/>
                <w:szCs w:val="24"/>
              </w:rPr>
              <w:t xml:space="preserve"> 单位公章：           年</w:t>
            </w:r>
            <w:r w:rsidR="00767362"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="00767362" w:rsidRPr="00562012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767362"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="00767362" w:rsidRPr="00562012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</w:tbl>
    <w:p w14:paraId="0355F519" w14:textId="77777777" w:rsidR="00001962" w:rsidRPr="00001962" w:rsidRDefault="00001962" w:rsidP="00001962">
      <w:pPr>
        <w:jc w:val="right"/>
        <w:rPr>
          <w:b/>
          <w:sz w:val="22"/>
          <w:szCs w:val="32"/>
        </w:rPr>
      </w:pPr>
      <w:r w:rsidRPr="00001962">
        <w:rPr>
          <w:rFonts w:hint="eastAsia"/>
          <w:b/>
          <w:sz w:val="22"/>
          <w:szCs w:val="32"/>
        </w:rPr>
        <w:t xml:space="preserve">* </w:t>
      </w:r>
      <w:r w:rsidRPr="00001962">
        <w:rPr>
          <w:rFonts w:hint="eastAsia"/>
          <w:b/>
          <w:sz w:val="22"/>
          <w:szCs w:val="32"/>
        </w:rPr>
        <w:t>表格填写完成后，扫描上传，原件由项目负责人妥善保管</w:t>
      </w:r>
    </w:p>
    <w:p w14:paraId="13A86626" w14:textId="77777777" w:rsidR="007F5CC4" w:rsidRPr="00001962" w:rsidRDefault="007F5CC4" w:rsidP="005F3B6A">
      <w:pPr>
        <w:rPr>
          <w:b/>
          <w:sz w:val="22"/>
          <w:szCs w:val="32"/>
        </w:rPr>
      </w:pPr>
    </w:p>
    <w:sectPr w:rsidR="007F5CC4" w:rsidRPr="00001962" w:rsidSect="00C71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58C09" w14:textId="77777777" w:rsidR="004B1CE5" w:rsidRDefault="004B1CE5" w:rsidP="00524D44">
      <w:pPr>
        <w:ind w:firstLine="640"/>
      </w:pPr>
      <w:r>
        <w:separator/>
      </w:r>
    </w:p>
  </w:endnote>
  <w:endnote w:type="continuationSeparator" w:id="0">
    <w:p w14:paraId="294A1DB3" w14:textId="77777777" w:rsidR="004B1CE5" w:rsidRDefault="004B1CE5" w:rsidP="00524D4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9CE65" w14:textId="77777777" w:rsidR="004B1CE5" w:rsidRDefault="004B1CE5" w:rsidP="00524D44">
      <w:pPr>
        <w:ind w:firstLine="640"/>
      </w:pPr>
      <w:r>
        <w:separator/>
      </w:r>
    </w:p>
  </w:footnote>
  <w:footnote w:type="continuationSeparator" w:id="0">
    <w:p w14:paraId="3D96C37D" w14:textId="77777777" w:rsidR="004B1CE5" w:rsidRDefault="004B1CE5" w:rsidP="00524D44">
      <w:pPr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44"/>
    <w:rsid w:val="00001962"/>
    <w:rsid w:val="00010B43"/>
    <w:rsid w:val="00040F49"/>
    <w:rsid w:val="000948C3"/>
    <w:rsid w:val="00217EAD"/>
    <w:rsid w:val="00223100"/>
    <w:rsid w:val="00241DAA"/>
    <w:rsid w:val="002472D2"/>
    <w:rsid w:val="002C638B"/>
    <w:rsid w:val="00342F8D"/>
    <w:rsid w:val="003623C1"/>
    <w:rsid w:val="00396FAD"/>
    <w:rsid w:val="003C5156"/>
    <w:rsid w:val="00430DE7"/>
    <w:rsid w:val="004B1CE5"/>
    <w:rsid w:val="00524D44"/>
    <w:rsid w:val="00535E13"/>
    <w:rsid w:val="00551E11"/>
    <w:rsid w:val="00562012"/>
    <w:rsid w:val="00583126"/>
    <w:rsid w:val="005F3B6A"/>
    <w:rsid w:val="0064338B"/>
    <w:rsid w:val="006C6F91"/>
    <w:rsid w:val="00731889"/>
    <w:rsid w:val="00767362"/>
    <w:rsid w:val="007B0640"/>
    <w:rsid w:val="007D40FA"/>
    <w:rsid w:val="007F0386"/>
    <w:rsid w:val="007F5CC4"/>
    <w:rsid w:val="00842DF8"/>
    <w:rsid w:val="00844B37"/>
    <w:rsid w:val="00852143"/>
    <w:rsid w:val="00865D01"/>
    <w:rsid w:val="009C4A62"/>
    <w:rsid w:val="009F11BD"/>
    <w:rsid w:val="00A40EB5"/>
    <w:rsid w:val="00B74AF7"/>
    <w:rsid w:val="00B9038D"/>
    <w:rsid w:val="00C71FCD"/>
    <w:rsid w:val="00CD57EA"/>
    <w:rsid w:val="00D175DB"/>
    <w:rsid w:val="00D64C7D"/>
    <w:rsid w:val="00D86F2B"/>
    <w:rsid w:val="00D95D5D"/>
    <w:rsid w:val="00DB356E"/>
    <w:rsid w:val="00DF683F"/>
    <w:rsid w:val="00DF6F7F"/>
    <w:rsid w:val="00E10BDD"/>
    <w:rsid w:val="00EC766D"/>
    <w:rsid w:val="00EE672E"/>
    <w:rsid w:val="00F05F77"/>
    <w:rsid w:val="00F07D34"/>
    <w:rsid w:val="00F456C4"/>
    <w:rsid w:val="00F6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6B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4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D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D44"/>
    <w:rPr>
      <w:sz w:val="18"/>
      <w:szCs w:val="18"/>
    </w:rPr>
  </w:style>
  <w:style w:type="table" w:styleId="a5">
    <w:name w:val="Table Grid"/>
    <w:basedOn w:val="a1"/>
    <w:uiPriority w:val="59"/>
    <w:rsid w:val="00E10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4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D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D44"/>
    <w:rPr>
      <w:sz w:val="18"/>
      <w:szCs w:val="18"/>
    </w:rPr>
  </w:style>
  <w:style w:type="table" w:styleId="a5">
    <w:name w:val="Table Grid"/>
    <w:basedOn w:val="a1"/>
    <w:uiPriority w:val="59"/>
    <w:rsid w:val="00E10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0148-9226-4633-8D55-B5FE1100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朱珊</cp:lastModifiedBy>
  <cp:revision>3</cp:revision>
  <dcterms:created xsi:type="dcterms:W3CDTF">2021-10-26T08:12:00Z</dcterms:created>
  <dcterms:modified xsi:type="dcterms:W3CDTF">2022-04-25T01:37:00Z</dcterms:modified>
</cp:coreProperties>
</file>